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0000002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0000004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0000005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00000006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7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8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9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A" w14:textId="01D3251A" w:rsidR="00FB71EF" w:rsidRDefault="00FB2D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2</w:t>
      </w:r>
    </w:p>
    <w:p w14:paraId="0000000B" w14:textId="3F44DA81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FB2D97" w:rsidRPr="00FB2D97">
        <w:rPr>
          <w:rFonts w:ascii="Times New Roman" w:eastAsia="Times New Roman" w:hAnsi="Times New Roman" w:cs="Times New Roman"/>
          <w:b/>
          <w:sz w:val="28"/>
          <w:szCs w:val="28"/>
        </w:rPr>
        <w:t>Жизненный цикл информ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C" w14:textId="0F2CB0ED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ДК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1A2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976">
        <w:rPr>
          <w:rFonts w:ascii="Times New Roman" w:eastAsia="Times New Roman" w:hAnsi="Times New Roman" w:cs="Times New Roman"/>
          <w:b/>
          <w:sz w:val="28"/>
          <w:szCs w:val="28"/>
        </w:rPr>
        <w:t>Внедр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000000D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E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F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0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1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00000012" w14:textId="6B29647B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</w:p>
    <w:p w14:paraId="00000014" w14:textId="4131D434" w:rsidR="00FB71EF" w:rsidRDefault="003206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ников Иван Владимирович</w:t>
      </w:r>
    </w:p>
    <w:p w14:paraId="00000015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6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00000017" w14:textId="0B1E8318" w:rsidR="00FB71EF" w:rsidRDefault="003206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кин</w:t>
      </w:r>
      <w:proofErr w:type="spellEnd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ел Андреевич</w:t>
      </w:r>
    </w:p>
    <w:p w14:paraId="00000018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9" w14:textId="0D07319A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806A7C0" w14:textId="77777777" w:rsidR="001A2976" w:rsidRDefault="001A29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252F66D4" w:rsidR="00FB71EF" w:rsidRDefault="001A29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0000001C" w14:textId="3CDFEA3C" w:rsidR="00FB71EF" w:rsidRPr="009F59A8" w:rsidRDefault="003206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9F59A8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BE2F4F" w:rsidRPr="009F59A8">
        <w:rPr>
          <w:rFonts w:ascii="Times New Roman" w:hAnsi="Times New Roman" w:cs="Times New Roman"/>
        </w:rPr>
        <w:br w:type="page"/>
      </w:r>
    </w:p>
    <w:p w14:paraId="4F028F61" w14:textId="557339F6" w:rsidR="0032064B" w:rsidRPr="0032064B" w:rsidRDefault="00BE2F4F" w:rsidP="00674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="0032064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20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D97" w:rsidRPr="00FB2D97">
        <w:rPr>
          <w:rFonts w:ascii="Times New Roman" w:eastAsia="Times New Roman" w:hAnsi="Times New Roman" w:cs="Times New Roman"/>
          <w:sz w:val="28"/>
          <w:szCs w:val="28"/>
        </w:rPr>
        <w:t>закрепление имеющихся знаний о моделях жизненного цикла ИС и способах их применения для разработки программного обеспечения, приобретение навыков составления планов разработки ИС на основе разных моделей жизненного цикла</w:t>
      </w:r>
      <w:r w:rsidR="00FB2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E" w14:textId="09EF193B" w:rsidR="00FB71EF" w:rsidRDefault="00FB71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A7956C" w14:textId="77777777" w:rsidR="001A2976" w:rsidRDefault="001A29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FB71EF" w:rsidRDefault="00BE2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1A6EE4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Выбрать ИС. Для выполнения собственного варианта индивидуального задания необходимо определиться с информационной системой, для которой далее составляется план разработки на основе каскадной и спиральной моделей жизненного цикла. В качестве списка вариантов индивидуальных заданий можно использовать перечень информационных систем из предыдущих лабораторных работ. Подготовить исходные данные для планирования разработки ИС:</w:t>
      </w:r>
    </w:p>
    <w:p w14:paraId="791CD533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Общее описание ИС (назначение, область применения, решаемые задачи, технологические особенности реализации и внедрения).</w:t>
      </w:r>
    </w:p>
    <w:p w14:paraId="622C0474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Ограничения и условия разработки (требования заказчика, возможности команды разработчиков, сроки разработки и т.д.).</w:t>
      </w:r>
    </w:p>
    <w:p w14:paraId="4DB3CAF4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14:paraId="057DD34D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Составить план создания ИС с применением каскадного подхода под названием «Создание ИС на основе каскадной модели ЖЦ»:</w:t>
      </w:r>
    </w:p>
    <w:p w14:paraId="471FF096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Для этапа «Анализ требований» описать функциональные требования к ИС.</w:t>
      </w:r>
    </w:p>
    <w:p w14:paraId="2F5D8C80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Для этапа «Проектирование» описать проектные решения (архитектура системы, логическая структура базы данных (если такая предполагается), решения по реализации пользовательского интерфейса и т.д.).</w:t>
      </w:r>
    </w:p>
    <w:p w14:paraId="32E3D475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Для этапа «Разработка» определить комплекс мероприятий для реализации задуманного на предыдущих этапах.</w:t>
      </w:r>
    </w:p>
    <w:p w14:paraId="695A4AB1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Для этапа «Тестирование» необходимо описать методику тестирования и контрольные тесты.</w:t>
      </w:r>
    </w:p>
    <w:p w14:paraId="47F05F5D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lastRenderedPageBreak/>
        <w:t>2.5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Для этапа «Внедрение» обозначить условия ввода ИС в эксплуатацию.</w:t>
      </w:r>
    </w:p>
    <w:p w14:paraId="6B873E4F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14:paraId="3E6E6080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Составить план создания ИС с применением итеративного подхода под названием «Создание ИС на основе спиральной модели ЖЦ»:</w:t>
      </w:r>
    </w:p>
    <w:p w14:paraId="2B78D575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Разделить весь процесс создания и внедрения ИС на несколько итераций.</w:t>
      </w:r>
    </w:p>
    <w:p w14:paraId="55A1C3DE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>На основе имеющихся материалов (см. пункты 2.2 - 2.5) для каждой итерации составить отдельный комплекс действий.</w:t>
      </w:r>
    </w:p>
    <w:p w14:paraId="39E3F7BC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857B16">
        <w:rPr>
          <w:rFonts w:ascii="Times New Roman" w:eastAsia="Times New Roman" w:hAnsi="Times New Roman" w:cs="Times New Roman"/>
          <w:sz w:val="28"/>
          <w:szCs w:val="28"/>
        </w:rPr>
        <w:tab/>
        <w:t xml:space="preserve">Составить календарный план итеративной разработки ИС. </w:t>
      </w:r>
    </w:p>
    <w:p w14:paraId="79A3CA33" w14:textId="77777777" w:rsidR="00857B16" w:rsidRPr="00857B1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14:paraId="55347302" w14:textId="1B90FDBE" w:rsidR="001A2976" w:rsidRDefault="00857B16" w:rsidP="00857B1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57B16">
        <w:rPr>
          <w:rFonts w:ascii="Times New Roman" w:eastAsia="Times New Roman" w:hAnsi="Times New Roman" w:cs="Times New Roman"/>
          <w:sz w:val="28"/>
          <w:szCs w:val="28"/>
        </w:rPr>
        <w:t>Результаты оформить в виде отчета. Отчет сдать преподавателю.</w:t>
      </w:r>
    </w:p>
    <w:p w14:paraId="28629F66" w14:textId="159D6674" w:rsidR="2AF60911" w:rsidRDefault="2AF60911">
      <w:r>
        <w:br w:type="page"/>
      </w:r>
    </w:p>
    <w:p w14:paraId="3387D9AF" w14:textId="5A76EDE8" w:rsidR="00AE30BF" w:rsidRDefault="00BE2F4F" w:rsidP="00AE30B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задания</w:t>
      </w:r>
      <w:bookmarkStart w:id="2" w:name="_cdufgh1vnted" w:colFirst="0" w:colLast="0"/>
      <w:bookmarkEnd w:id="2"/>
    </w:p>
    <w:p w14:paraId="1F91B746" w14:textId="77777777" w:rsidR="00AE30BF" w:rsidRPr="00AE30BF" w:rsidRDefault="00AE30BF" w:rsidP="00AE30B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E4C07" w14:textId="54F792CD" w:rsidR="00AE30BF" w:rsidRDefault="00AE30BF" w:rsidP="00AE30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0BF">
        <w:rPr>
          <w:rFonts w:ascii="Times New Roman" w:hAnsi="Times New Roman" w:cs="Times New Roman"/>
          <w:sz w:val="28"/>
          <w:szCs w:val="28"/>
        </w:rPr>
        <w:t>Игра «Виселица».</w:t>
      </w:r>
    </w:p>
    <w:p w14:paraId="4AEF835E" w14:textId="71EF5AAB" w:rsidR="00AE30BF" w:rsidRDefault="00AE30BF" w:rsidP="00AE30BF">
      <w:pPr>
        <w:pStyle w:val="a5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позволяет пользователю изучать английские слова, в процессе игры.</w:t>
      </w:r>
    </w:p>
    <w:p w14:paraId="38C7B4E4" w14:textId="02B45DBB" w:rsidR="00AE30BF" w:rsidRDefault="00AE30BF" w:rsidP="00AE30BF">
      <w:pPr>
        <w:pStyle w:val="a5"/>
        <w:ind w:left="1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: данная информационная система может применяться в учебной деятельности.</w:t>
      </w:r>
    </w:p>
    <w:p w14:paraId="5C7C8FAC" w14:textId="2FEDFAED" w:rsidR="00AE30BF" w:rsidRDefault="00AE30BF" w:rsidP="00AE30BF">
      <w:pPr>
        <w:pStyle w:val="a5"/>
        <w:ind w:left="1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мые задачи: </w:t>
      </w:r>
      <w:r w:rsidR="001B59CD">
        <w:rPr>
          <w:rFonts w:ascii="Times New Roman" w:hAnsi="Times New Roman" w:cs="Times New Roman"/>
          <w:sz w:val="28"/>
          <w:szCs w:val="28"/>
        </w:rPr>
        <w:t>изучение английских слов, в процессе игры.</w:t>
      </w:r>
    </w:p>
    <w:p w14:paraId="57C0187C" w14:textId="62BEB72A" w:rsidR="001B59CD" w:rsidRPr="001B59CD" w:rsidRDefault="001B59CD" w:rsidP="00AE30BF">
      <w:pPr>
        <w:pStyle w:val="a5"/>
        <w:ind w:left="1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е особенности реализации и внедрения: игра должна быть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948C0" w14:textId="351F9E04" w:rsidR="00AE30BF" w:rsidRDefault="001B59CD" w:rsidP="00AE30BF">
      <w:pPr>
        <w:pStyle w:val="a5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граничена использованием языков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B59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а также использованием моду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1B59CD">
        <w:rPr>
          <w:rFonts w:ascii="Times New Roman" w:hAnsi="Times New Roman" w:cs="Times New Roman"/>
          <w:sz w:val="28"/>
          <w:szCs w:val="28"/>
        </w:rPr>
        <w:t>5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1B59CD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1B5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yvi</w:t>
      </w:r>
      <w:proofErr w:type="spellEnd"/>
      <w:r w:rsidRPr="001B5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1B59CD">
        <w:rPr>
          <w:rFonts w:ascii="Times New Roman" w:hAnsi="Times New Roman" w:cs="Times New Roman"/>
          <w:sz w:val="28"/>
          <w:szCs w:val="28"/>
        </w:rPr>
        <w:t>2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1B59CD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xWidget</w:t>
      </w:r>
      <w:proofErr w:type="spellEnd"/>
      <w:r w:rsidRPr="001B59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urtle</w:t>
      </w:r>
      <w:r>
        <w:rPr>
          <w:rFonts w:ascii="Times New Roman" w:hAnsi="Times New Roman" w:cs="Times New Roman"/>
          <w:sz w:val="28"/>
          <w:szCs w:val="28"/>
        </w:rPr>
        <w:t>. Информационная система не должна использовать БД и СУБД.</w:t>
      </w:r>
      <w:r w:rsidR="00915D69">
        <w:rPr>
          <w:rFonts w:ascii="Times New Roman" w:hAnsi="Times New Roman" w:cs="Times New Roman"/>
          <w:sz w:val="28"/>
          <w:szCs w:val="28"/>
        </w:rPr>
        <w:t xml:space="preserve"> Сроки разработки 6 месяцев.</w:t>
      </w:r>
    </w:p>
    <w:p w14:paraId="1C2FF39A" w14:textId="44CF79DF" w:rsidR="001B59CD" w:rsidRDefault="001B59CD" w:rsidP="001B59C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ой системы на основе каскадной модели жизненного цикла информационной системы</w:t>
      </w:r>
    </w:p>
    <w:p w14:paraId="66834A55" w14:textId="27E3FE51" w:rsidR="00FB1EA1" w:rsidRDefault="00FB1EA1" w:rsidP="00FB1EA1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требований</w:t>
      </w:r>
    </w:p>
    <w:p w14:paraId="7358742D" w14:textId="7755515D" w:rsidR="00B75D31" w:rsidRDefault="00B75D31" w:rsidP="00B75D31">
      <w:pPr>
        <w:pStyle w:val="a5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держка русского и английского языков</w:t>
      </w:r>
    </w:p>
    <w:p w14:paraId="45C00D26" w14:textId="307FB039" w:rsidR="00B75D31" w:rsidRDefault="00B75D31" w:rsidP="00B75D31">
      <w:pPr>
        <w:pStyle w:val="a5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92188E">
        <w:rPr>
          <w:rFonts w:ascii="Times New Roman" w:hAnsi="Times New Roman" w:cs="Times New Roman"/>
          <w:sz w:val="28"/>
          <w:szCs w:val="28"/>
        </w:rPr>
        <w:t>озможность вос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английских слов</w:t>
      </w:r>
    </w:p>
    <w:p w14:paraId="0719FA2D" w14:textId="12C6533A" w:rsidR="00B75D31" w:rsidRDefault="00B75D31" w:rsidP="00B75D31">
      <w:pPr>
        <w:pStyle w:val="a5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можность выбора категории слов</w:t>
      </w:r>
    </w:p>
    <w:p w14:paraId="5D739EE0" w14:textId="4F822B0E" w:rsidR="00B75D31" w:rsidRDefault="00B75D31" w:rsidP="00B75D3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B75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7F19E6D6" w14:textId="1A047429" w:rsidR="00B75D31" w:rsidRDefault="00B75D31" w:rsidP="00B75D3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: локальная, монолитная</w:t>
      </w:r>
    </w:p>
    <w:p w14:paraId="5A1A6DDB" w14:textId="0C542325" w:rsidR="00B75D31" w:rsidRDefault="00B75D31" w:rsidP="00903D23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реализации пользовательского интерфейса: простой графический интерфейс.</w:t>
      </w:r>
    </w:p>
    <w:p w14:paraId="12D504D5" w14:textId="336AF076" w:rsidR="00903D23" w:rsidRDefault="00903D23" w:rsidP="00903D23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азработка</w:t>
      </w:r>
    </w:p>
    <w:p w14:paraId="2897A3BA" w14:textId="06E74AA2" w:rsidR="00903D23" w:rsidRDefault="00903D23" w:rsidP="00903D23">
      <w:pPr>
        <w:pStyle w:val="a5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ация окон меню, выбора категорий, игры</w:t>
      </w:r>
    </w:p>
    <w:p w14:paraId="7226D821" w14:textId="3ACE320B" w:rsidR="00903D23" w:rsidRDefault="00903D23" w:rsidP="00903D23">
      <w:pPr>
        <w:pStyle w:val="a5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ализация словаря, содержащего список слов</w:t>
      </w:r>
    </w:p>
    <w:p w14:paraId="1362AD23" w14:textId="6F156F60" w:rsidR="00903D23" w:rsidRDefault="00903D23" w:rsidP="00903D23">
      <w:pPr>
        <w:pStyle w:val="a5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ализация алгоритма, для проверки угадывания слов</w:t>
      </w:r>
    </w:p>
    <w:p w14:paraId="245EA884" w14:textId="56F9A574" w:rsidR="00903D23" w:rsidRDefault="00903D23" w:rsidP="00903D23">
      <w:pPr>
        <w:pStyle w:val="a5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="00E31CFE">
        <w:rPr>
          <w:rFonts w:ascii="Times New Roman" w:hAnsi="Times New Roman" w:cs="Times New Roman"/>
          <w:sz w:val="28"/>
          <w:szCs w:val="28"/>
        </w:rPr>
        <w:t>еализация воспроизведения</w:t>
      </w:r>
      <w:r w:rsidR="000E34D3">
        <w:rPr>
          <w:rFonts w:ascii="Times New Roman" w:hAnsi="Times New Roman" w:cs="Times New Roman"/>
          <w:sz w:val="28"/>
          <w:szCs w:val="28"/>
        </w:rPr>
        <w:t xml:space="preserve"> английских</w:t>
      </w:r>
      <w:r w:rsidR="00E31CFE">
        <w:rPr>
          <w:rFonts w:ascii="Times New Roman" w:hAnsi="Times New Roman" w:cs="Times New Roman"/>
          <w:sz w:val="28"/>
          <w:szCs w:val="28"/>
        </w:rPr>
        <w:t xml:space="preserve"> слов</w:t>
      </w:r>
    </w:p>
    <w:p w14:paraId="446553B3" w14:textId="2EF9365A" w:rsidR="00903D23" w:rsidRDefault="00903D23" w:rsidP="00903D23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Тестирование</w:t>
      </w:r>
    </w:p>
    <w:p w14:paraId="731CD103" w14:textId="48DEC43F" w:rsidR="00B75D31" w:rsidRDefault="00903D23" w:rsidP="00903D23">
      <w:pPr>
        <w:pStyle w:val="a5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ка адекватной реакции кнопок на действия пользователей</w:t>
      </w:r>
    </w:p>
    <w:p w14:paraId="251B8253" w14:textId="46010A2E" w:rsidR="00903D23" w:rsidRDefault="00903D23" w:rsidP="00903D23">
      <w:pPr>
        <w:pStyle w:val="a5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ка правильности проверки угадывания букв</w:t>
      </w:r>
    </w:p>
    <w:p w14:paraId="6065C9D9" w14:textId="2117E5E1" w:rsidR="00903D23" w:rsidRDefault="00903D23" w:rsidP="00903D23">
      <w:pPr>
        <w:pStyle w:val="a5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ка правильного вывода интерфейса</w:t>
      </w:r>
    </w:p>
    <w:p w14:paraId="2CDAB52B" w14:textId="6619AE06" w:rsidR="000E34D3" w:rsidRDefault="000E34D3" w:rsidP="00903D23">
      <w:pPr>
        <w:pStyle w:val="a5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рка правильного воспроизведения английских слов</w:t>
      </w:r>
    </w:p>
    <w:p w14:paraId="272B5CE2" w14:textId="42759BED" w:rsidR="00903D23" w:rsidRDefault="00903D23" w:rsidP="00903D23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D23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Внедрение</w:t>
      </w:r>
    </w:p>
    <w:p w14:paraId="4FB0D28D" w14:textId="77777777" w:rsidR="007430CD" w:rsidRDefault="00903D23" w:rsidP="007430C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Успешное прохождение тестирования</w:t>
      </w:r>
    </w:p>
    <w:p w14:paraId="219025CE" w14:textId="79CB39A7" w:rsidR="007430CD" w:rsidRDefault="007430CD" w:rsidP="007430C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информационной системы на основе спиральной модели жизненного цикла информационной системы.</w:t>
      </w:r>
    </w:p>
    <w:p w14:paraId="0BB6EB7F" w14:textId="1B20517D" w:rsidR="007430CD" w:rsidRDefault="007430CD" w:rsidP="003623F0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430CD">
        <w:rPr>
          <w:rFonts w:ascii="Times New Roman" w:hAnsi="Times New Roman" w:cs="Times New Roman"/>
          <w:sz w:val="28"/>
          <w:szCs w:val="28"/>
        </w:rPr>
        <w:t>3.1 1)</w:t>
      </w:r>
      <w:r w:rsidR="00391736">
        <w:rPr>
          <w:rFonts w:ascii="Times New Roman" w:hAnsi="Times New Roman" w:cs="Times New Roman"/>
          <w:sz w:val="28"/>
          <w:szCs w:val="28"/>
        </w:rPr>
        <w:t xml:space="preserve"> Анализ:</w:t>
      </w:r>
      <w:r w:rsidRPr="007430CD">
        <w:rPr>
          <w:rFonts w:ascii="Times New Roman" w:hAnsi="Times New Roman" w:cs="Times New Roman"/>
          <w:sz w:val="28"/>
          <w:szCs w:val="28"/>
        </w:rPr>
        <w:t xml:space="preserve"> Возможность выбора категории слов</w:t>
      </w:r>
    </w:p>
    <w:p w14:paraId="41E2E960" w14:textId="08CA329A" w:rsidR="00391736" w:rsidRDefault="00391736" w:rsidP="00391736">
      <w:pPr>
        <w:pStyle w:val="a5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3757DADA" w14:textId="0FF7F07F" w:rsidR="00391736" w:rsidRDefault="00391736" w:rsidP="00391736">
      <w:pPr>
        <w:pStyle w:val="a5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: реализация окон меню, выбора категорий, игры;</w:t>
      </w:r>
    </w:p>
    <w:p w14:paraId="35D20431" w14:textId="6052E064" w:rsidR="00391736" w:rsidRPr="00391736" w:rsidRDefault="00391736" w:rsidP="00391736">
      <w:pPr>
        <w:pStyle w:val="a5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ловаря, содержащего список слов</w:t>
      </w:r>
    </w:p>
    <w:p w14:paraId="4CA28411" w14:textId="141C6DC7" w:rsidR="007430CD" w:rsidRDefault="00391736" w:rsidP="00391736">
      <w:pPr>
        <w:pStyle w:val="a5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: Проверка правильного вывода интерфейса</w:t>
      </w:r>
    </w:p>
    <w:p w14:paraId="196AEEA1" w14:textId="3A30B35D" w:rsidR="007430CD" w:rsidRDefault="007430CD" w:rsidP="00391736">
      <w:pPr>
        <w:ind w:left="1440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91736">
        <w:rPr>
          <w:rFonts w:ascii="Times New Roman" w:hAnsi="Times New Roman" w:cs="Times New Roman"/>
          <w:sz w:val="28"/>
          <w:szCs w:val="28"/>
        </w:rPr>
        <w:t>Анализ: Поддержка русского и английского языков</w:t>
      </w:r>
    </w:p>
    <w:p w14:paraId="795DBF9D" w14:textId="355CC560" w:rsidR="00391736" w:rsidRDefault="00391736" w:rsidP="00391736">
      <w:pPr>
        <w:ind w:left="1440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430CC625" w14:textId="33E3B1C7" w:rsidR="00391736" w:rsidRDefault="00391736" w:rsidP="00391736">
      <w:pPr>
        <w:ind w:left="1440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: реализация алгоритма проверки угадывания слов</w:t>
      </w:r>
    </w:p>
    <w:p w14:paraId="41280126" w14:textId="2707C205" w:rsidR="00391736" w:rsidRDefault="00391736" w:rsidP="00391736">
      <w:pPr>
        <w:ind w:left="1440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: Проверка правильности угадывания букв</w:t>
      </w:r>
    </w:p>
    <w:p w14:paraId="6FAB04BE" w14:textId="63DAA11A" w:rsidR="00E31CFE" w:rsidRDefault="00E31CFE" w:rsidP="00391736">
      <w:pPr>
        <w:ind w:left="1440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нализ: </w:t>
      </w:r>
      <w:r w:rsidR="00964140">
        <w:rPr>
          <w:rFonts w:ascii="Times New Roman" w:hAnsi="Times New Roman" w:cs="Times New Roman"/>
          <w:sz w:val="28"/>
          <w:szCs w:val="28"/>
        </w:rPr>
        <w:t>возможность воспроизведения слов</w:t>
      </w:r>
    </w:p>
    <w:p w14:paraId="55635995" w14:textId="67CECE9C" w:rsidR="000E34D3" w:rsidRDefault="000E34D3" w:rsidP="00391736">
      <w:pPr>
        <w:ind w:left="1440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: реализация воспроизведения английских слов</w:t>
      </w:r>
    </w:p>
    <w:p w14:paraId="03D93682" w14:textId="7A6DA2A8" w:rsidR="000E34D3" w:rsidRDefault="000E34D3" w:rsidP="00391736">
      <w:pPr>
        <w:ind w:left="1440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5B05EDD5" w14:textId="789291F9" w:rsidR="000E34D3" w:rsidRDefault="000E34D3" w:rsidP="000E34D3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: Проверка правильного воспроизведения английских слов</w:t>
      </w:r>
    </w:p>
    <w:p w14:paraId="6933A1E3" w14:textId="6AC71F0A" w:rsidR="00391736" w:rsidRDefault="00391736" w:rsidP="00391736">
      <w:pPr>
        <w:ind w:left="1440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</w:p>
    <w:p w14:paraId="73FEB5B8" w14:textId="01492A21" w:rsidR="00BA24B0" w:rsidRDefault="00BA24B0" w:rsidP="00BA24B0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31CFE">
        <w:rPr>
          <w:rFonts w:ascii="Times New Roman" w:hAnsi="Times New Roman" w:cs="Times New Roman"/>
          <w:sz w:val="28"/>
          <w:szCs w:val="28"/>
        </w:rPr>
        <w:t xml:space="preserve"> </w:t>
      </w:r>
      <w:r w:rsidR="00C566CA">
        <w:rPr>
          <w:rFonts w:ascii="Times New Roman" w:hAnsi="Times New Roman" w:cs="Times New Roman"/>
          <w:sz w:val="28"/>
          <w:szCs w:val="28"/>
        </w:rPr>
        <w:t>Календарный план для каждой итерации:</w:t>
      </w:r>
    </w:p>
    <w:p w14:paraId="6EE1E30B" w14:textId="3F5A4301" w:rsidR="00C566CA" w:rsidRDefault="00C566CA" w:rsidP="00BA24B0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1.01.2024 – 14.02.2024</w:t>
      </w:r>
    </w:p>
    <w:p w14:paraId="04C94333" w14:textId="01F7BC80" w:rsidR="00C566CA" w:rsidRDefault="00C566CA" w:rsidP="00BA24B0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4.02.2024 – 11.03.2024</w:t>
      </w:r>
    </w:p>
    <w:p w14:paraId="180721FD" w14:textId="620EE57A" w:rsidR="00C566CA" w:rsidRPr="007430CD" w:rsidRDefault="00C566CA" w:rsidP="00BA24B0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1.03.2024 – 10.04.2024</w:t>
      </w:r>
    </w:p>
    <w:p w14:paraId="046FA253" w14:textId="32542275" w:rsidR="007430CD" w:rsidRPr="007430CD" w:rsidRDefault="007430CD" w:rsidP="007430CD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0000032" w14:textId="0B936265" w:rsidR="00FB71EF" w:rsidRDefault="00BE2F4F" w:rsidP="001E1F09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154">
        <w:rPr>
          <w:rFonts w:ascii="Times New Roman" w:eastAsia="Times New Roman" w:hAnsi="Times New Roman" w:cs="Times New Roman"/>
          <w:b/>
          <w:sz w:val="28"/>
          <w:szCs w:val="28"/>
        </w:rPr>
        <w:t>Выводы по работе</w:t>
      </w:r>
    </w:p>
    <w:p w14:paraId="3032775D" w14:textId="0191A8E2" w:rsidR="00E54154" w:rsidRPr="00C566CA" w:rsidRDefault="00E54154" w:rsidP="00C566C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1E1F09">
        <w:rPr>
          <w:rFonts w:ascii="Times New Roman" w:eastAsia="Times New Roman" w:hAnsi="Times New Roman" w:cs="Times New Roman"/>
          <w:sz w:val="28"/>
          <w:szCs w:val="28"/>
        </w:rPr>
        <w:t>лабо</w:t>
      </w:r>
      <w:r w:rsidR="00C566CA">
        <w:rPr>
          <w:rFonts w:ascii="Times New Roman" w:eastAsia="Times New Roman" w:hAnsi="Times New Roman" w:cs="Times New Roman"/>
          <w:sz w:val="28"/>
          <w:szCs w:val="28"/>
        </w:rPr>
        <w:t>раторной работы были</w:t>
      </w:r>
      <w:bookmarkStart w:id="3" w:name="_GoBack"/>
      <w:bookmarkEnd w:id="3"/>
      <w:r w:rsidR="00C566CA">
        <w:rPr>
          <w:rFonts w:ascii="Times New Roman" w:eastAsia="Times New Roman" w:hAnsi="Times New Roman" w:cs="Times New Roman"/>
          <w:sz w:val="28"/>
          <w:szCs w:val="28"/>
        </w:rPr>
        <w:t xml:space="preserve"> закреплены имеющиеся знания</w:t>
      </w:r>
      <w:r w:rsidR="00C566CA" w:rsidRPr="00C566CA">
        <w:rPr>
          <w:rFonts w:ascii="Times New Roman" w:eastAsia="Times New Roman" w:hAnsi="Times New Roman" w:cs="Times New Roman"/>
          <w:sz w:val="28"/>
          <w:szCs w:val="28"/>
        </w:rPr>
        <w:t xml:space="preserve"> о моделях жизненного цикла ИС и способах их применения для разработки программного обеспечения, приобретение навыков составления планов разработки ИС на основе разных моделей жизненного цикла.</w:t>
      </w:r>
    </w:p>
    <w:p w14:paraId="00000033" w14:textId="77777777" w:rsidR="00FB71EF" w:rsidRDefault="00FB71EF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" w:name="_hxqx4kqnpjx7" w:colFirst="0" w:colLast="0"/>
      <w:bookmarkEnd w:id="4"/>
    </w:p>
    <w:p w14:paraId="0000003B" w14:textId="234F9C57" w:rsidR="00FB71EF" w:rsidRDefault="00FB71EF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" w:name="_vc9zid356eu9" w:colFirst="0" w:colLast="0"/>
      <w:bookmarkEnd w:id="5"/>
    </w:p>
    <w:sectPr w:rsidR="00FB71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79BF" w14:textId="77777777" w:rsidR="006A2783" w:rsidRDefault="006A2783">
      <w:pPr>
        <w:spacing w:after="0" w:line="240" w:lineRule="auto"/>
      </w:pPr>
      <w:r>
        <w:separator/>
      </w:r>
    </w:p>
  </w:endnote>
  <w:endnote w:type="continuationSeparator" w:id="0">
    <w:p w14:paraId="473F1963" w14:textId="77777777" w:rsidR="006A2783" w:rsidRDefault="006A2783">
      <w:pPr>
        <w:spacing w:after="0" w:line="240" w:lineRule="auto"/>
      </w:pPr>
      <w:r>
        <w:continuationSeparator/>
      </w:r>
    </w:p>
  </w:endnote>
  <w:endnote w:type="continuationNotice" w:id="1">
    <w:p w14:paraId="403921B8" w14:textId="77777777" w:rsidR="006A2783" w:rsidRDefault="006A2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D" w14:textId="43DCBAEC" w:rsidR="00FB71EF" w:rsidRDefault="00BE2F4F" w:rsidP="2AF60911">
    <w:pPr>
      <w:jc w:val="center"/>
      <w:rPr>
        <w:noProof/>
      </w:rPr>
    </w:pPr>
    <w:r w:rsidRPr="2AF60911">
      <w:rPr>
        <w:noProof/>
      </w:rPr>
      <w:fldChar w:fldCharType="begin"/>
    </w:r>
    <w:r>
      <w:instrText>PAGE</w:instrText>
    </w:r>
    <w:r w:rsidRPr="2AF60911">
      <w:rPr>
        <w:noProof/>
      </w:rPr>
      <w:fldChar w:fldCharType="separate"/>
    </w:r>
    <w:r w:rsidR="00C566CA">
      <w:rPr>
        <w:noProof/>
      </w:rPr>
      <w:t>5</w:t>
    </w:r>
    <w:r w:rsidRPr="2AF609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C" w14:textId="77777777" w:rsidR="00FB71EF" w:rsidRDefault="00FB71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E41B2" w14:textId="77777777" w:rsidR="006A2783" w:rsidRDefault="006A2783">
      <w:pPr>
        <w:spacing w:after="0" w:line="240" w:lineRule="auto"/>
      </w:pPr>
      <w:r>
        <w:separator/>
      </w:r>
    </w:p>
  </w:footnote>
  <w:footnote w:type="continuationSeparator" w:id="0">
    <w:p w14:paraId="5E1733D7" w14:textId="77777777" w:rsidR="006A2783" w:rsidRDefault="006A2783">
      <w:pPr>
        <w:spacing w:after="0" w:line="240" w:lineRule="auto"/>
      </w:pPr>
      <w:r>
        <w:continuationSeparator/>
      </w:r>
    </w:p>
  </w:footnote>
  <w:footnote w:type="continuationNotice" w:id="1">
    <w:p w14:paraId="39086CAE" w14:textId="77777777" w:rsidR="006A2783" w:rsidRDefault="006A2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70569F55" w14:textId="77777777" w:rsidTr="2AF60911">
      <w:trPr>
        <w:trHeight w:val="300"/>
      </w:trPr>
      <w:tc>
        <w:tcPr>
          <w:tcW w:w="3115" w:type="dxa"/>
        </w:tcPr>
        <w:p w14:paraId="3EB83BBA" w14:textId="1411F8B6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3F65A388" w14:textId="5187FB0C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6D2A45A3" w14:textId="0ECC141E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4694BA58" w14:textId="6AC02890" w:rsidR="2AF60911" w:rsidRDefault="2AF60911" w:rsidP="2AF609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40DA2C76" w14:textId="77777777" w:rsidTr="2AF60911">
      <w:trPr>
        <w:trHeight w:val="300"/>
      </w:trPr>
      <w:tc>
        <w:tcPr>
          <w:tcW w:w="3115" w:type="dxa"/>
        </w:tcPr>
        <w:p w14:paraId="24583EE9" w14:textId="76A09124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4B62E515" w14:textId="68457029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5CFAC96A" w14:textId="3373E3DD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1FEEB2B1" w14:textId="7E1058B8" w:rsidR="2AF60911" w:rsidRDefault="2AF60911" w:rsidP="2AF609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635"/>
    <w:multiLevelType w:val="hybridMultilevel"/>
    <w:tmpl w:val="B170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4FB5"/>
    <w:multiLevelType w:val="multilevel"/>
    <w:tmpl w:val="4B903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CF71A0"/>
    <w:multiLevelType w:val="hybridMultilevel"/>
    <w:tmpl w:val="82662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2044"/>
    <w:multiLevelType w:val="hybridMultilevel"/>
    <w:tmpl w:val="CE4A63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2D3D7C"/>
    <w:multiLevelType w:val="multilevel"/>
    <w:tmpl w:val="08C6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7309F4"/>
    <w:multiLevelType w:val="hybridMultilevel"/>
    <w:tmpl w:val="9EE2C47E"/>
    <w:lvl w:ilvl="0" w:tplc="DC6E07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0DF41F6"/>
    <w:multiLevelType w:val="multilevel"/>
    <w:tmpl w:val="82E289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534423AB"/>
    <w:multiLevelType w:val="hybridMultilevel"/>
    <w:tmpl w:val="22FE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1386"/>
    <w:multiLevelType w:val="hybridMultilevel"/>
    <w:tmpl w:val="7E0CFFE2"/>
    <w:lvl w:ilvl="0" w:tplc="829866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C5CF0"/>
    <w:multiLevelType w:val="hybridMultilevel"/>
    <w:tmpl w:val="463E04CA"/>
    <w:lvl w:ilvl="0" w:tplc="1A220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26C"/>
    <w:multiLevelType w:val="multilevel"/>
    <w:tmpl w:val="9D80C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3F5D"/>
    <w:multiLevelType w:val="hybridMultilevel"/>
    <w:tmpl w:val="A2505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345B6"/>
    <w:multiLevelType w:val="hybridMultilevel"/>
    <w:tmpl w:val="1EF61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42FB"/>
    <w:multiLevelType w:val="hybridMultilevel"/>
    <w:tmpl w:val="94FC047C"/>
    <w:lvl w:ilvl="0" w:tplc="CB6432C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F4AB1"/>
    <w:multiLevelType w:val="hybridMultilevel"/>
    <w:tmpl w:val="92DC9BA8"/>
    <w:lvl w:ilvl="0" w:tplc="B1CA0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15"/>
  </w:num>
  <w:num w:numId="9">
    <w:abstractNumId w:val="8"/>
  </w:num>
  <w:num w:numId="10">
    <w:abstractNumId w:val="16"/>
  </w:num>
  <w:num w:numId="11">
    <w:abstractNumId w:val="14"/>
  </w:num>
  <w:num w:numId="12">
    <w:abstractNumId w:val="9"/>
  </w:num>
  <w:num w:numId="13">
    <w:abstractNumId w:val="12"/>
  </w:num>
  <w:num w:numId="14">
    <w:abstractNumId w:val="2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EF"/>
    <w:rsid w:val="000E34D3"/>
    <w:rsid w:val="000F0CA0"/>
    <w:rsid w:val="00124923"/>
    <w:rsid w:val="00144DE3"/>
    <w:rsid w:val="001A2976"/>
    <w:rsid w:val="001B59CD"/>
    <w:rsid w:val="001E1F09"/>
    <w:rsid w:val="002C5AF3"/>
    <w:rsid w:val="0032064B"/>
    <w:rsid w:val="003366D4"/>
    <w:rsid w:val="003623F0"/>
    <w:rsid w:val="00391736"/>
    <w:rsid w:val="003D3898"/>
    <w:rsid w:val="00533686"/>
    <w:rsid w:val="00585FD5"/>
    <w:rsid w:val="00674392"/>
    <w:rsid w:val="006A2783"/>
    <w:rsid w:val="007430CD"/>
    <w:rsid w:val="0075569F"/>
    <w:rsid w:val="00785B49"/>
    <w:rsid w:val="0084251F"/>
    <w:rsid w:val="00857B16"/>
    <w:rsid w:val="00903D23"/>
    <w:rsid w:val="00915D69"/>
    <w:rsid w:val="0092188E"/>
    <w:rsid w:val="009307CE"/>
    <w:rsid w:val="00964140"/>
    <w:rsid w:val="009D6C10"/>
    <w:rsid w:val="009F59A8"/>
    <w:rsid w:val="00AE30BF"/>
    <w:rsid w:val="00B0221C"/>
    <w:rsid w:val="00B57677"/>
    <w:rsid w:val="00B75D31"/>
    <w:rsid w:val="00BA24B0"/>
    <w:rsid w:val="00BE2F4F"/>
    <w:rsid w:val="00C269E1"/>
    <w:rsid w:val="00C566CA"/>
    <w:rsid w:val="00CF319B"/>
    <w:rsid w:val="00E31CFE"/>
    <w:rsid w:val="00E54154"/>
    <w:rsid w:val="00F97085"/>
    <w:rsid w:val="00FB1EA1"/>
    <w:rsid w:val="00FB2D97"/>
    <w:rsid w:val="00FB71EF"/>
    <w:rsid w:val="0E129D16"/>
    <w:rsid w:val="2AF60911"/>
    <w:rsid w:val="2C91D972"/>
    <w:rsid w:val="5E103738"/>
    <w:rsid w:val="7222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C1F6"/>
  <w15:docId w15:val="{AA04E513-637D-4932-A4DA-6AF61186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A297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66D4"/>
  </w:style>
  <w:style w:type="paragraph" w:styleId="a8">
    <w:name w:val="footer"/>
    <w:basedOn w:val="a"/>
    <w:link w:val="a9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6D4"/>
  </w:style>
  <w:style w:type="table" w:customStyle="1" w:styleId="TableNormal1">
    <w:name w:val="Table Normal1"/>
    <w:rsid w:val="003366D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7163-F733-40A7-A948-2464C07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выкин</dc:creator>
  <cp:keywords/>
  <cp:lastModifiedBy>Ivan</cp:lastModifiedBy>
  <cp:revision>15</cp:revision>
  <dcterms:created xsi:type="dcterms:W3CDTF">2024-02-01T05:24:00Z</dcterms:created>
  <dcterms:modified xsi:type="dcterms:W3CDTF">2024-02-02T18:23:00Z</dcterms:modified>
</cp:coreProperties>
</file>